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13" w:rsidRDefault="009A63A7">
      <w:r>
        <w:rPr>
          <w:noProof/>
          <w:lang w:eastAsia="ru-RU"/>
        </w:rPr>
        <w:drawing>
          <wp:inline distT="0" distB="0" distL="0" distR="0">
            <wp:extent cx="6427470" cy="4820285"/>
            <wp:effectExtent l="19050" t="0" r="0" b="0"/>
            <wp:docPr id="1" name="Рисунок 1" descr="C:\Users\днс\Desktop\интеллект карты\космос\detsad-2190147-158495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интеллект карты\космос\detsad-2190147-15849504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482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13" w:rsidRDefault="001D1C82" w:rsidP="00194113">
      <w:r w:rsidRPr="001D1C82">
        <w:rPr>
          <w:noProof/>
          <w:lang w:eastAsia="ru-RU"/>
        </w:rPr>
        <w:drawing>
          <wp:inline distT="0" distB="0" distL="0" distR="0">
            <wp:extent cx="5877017" cy="4407472"/>
            <wp:effectExtent l="19050" t="0" r="9433" b="0"/>
            <wp:docPr id="3" name="Рисунок 1" descr="https://www.maam.ru/upload/blogs/detsad-252483-1585745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252483-15857459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35" cy="440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82" w:rsidRPr="00194113" w:rsidRDefault="001D1C82" w:rsidP="00194113">
      <w:r w:rsidRPr="001D1C82">
        <w:rPr>
          <w:noProof/>
          <w:lang w:eastAsia="ru-RU"/>
        </w:rPr>
        <w:lastRenderedPageBreak/>
        <w:drawing>
          <wp:inline distT="0" distB="0" distL="0" distR="0">
            <wp:extent cx="5592932" cy="4194423"/>
            <wp:effectExtent l="19050" t="0" r="7768" b="0"/>
            <wp:docPr id="5" name="Рисунок 3" descr="https://www.maam.ru/upload/blogs/detsad-252483-1585746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252483-1585746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91" cy="41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13" w:rsidRDefault="00194113" w:rsidP="00194113">
      <w:r>
        <w:rPr>
          <w:noProof/>
          <w:lang w:eastAsia="ru-RU"/>
        </w:rPr>
        <w:drawing>
          <wp:inline distT="0" distB="0" distL="0" distR="0">
            <wp:extent cx="6427470" cy="4820285"/>
            <wp:effectExtent l="19050" t="0" r="0" b="0"/>
            <wp:docPr id="2" name="Рисунок 2" descr="C:\Users\днс\Desktop\интеллект карты\космос\detsad-1305209-158416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интеллект карты\космос\detsad-1305209-1584163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482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82" w:rsidRDefault="001D1C82" w:rsidP="00194113">
      <w:pPr>
        <w:ind w:firstLine="708"/>
      </w:pPr>
      <w:r w:rsidRPr="001D1C82">
        <w:rPr>
          <w:noProof/>
          <w:lang w:eastAsia="ru-RU"/>
        </w:rPr>
        <w:lastRenderedPageBreak/>
        <w:drawing>
          <wp:inline distT="0" distB="0" distL="0" distR="0">
            <wp:extent cx="5442012" cy="4148983"/>
            <wp:effectExtent l="19050" t="0" r="6288" b="0"/>
            <wp:docPr id="4" name="Рисунок 2" descr="https://www.maam.ru/upload/blogs/detsad-252483-1585745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252483-15857459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39" cy="414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34" w:rsidRDefault="00D216E5" w:rsidP="001D1C82">
      <w:pPr>
        <w:ind w:firstLine="708"/>
      </w:pPr>
      <w:r w:rsidRPr="00D216E5">
        <w:rPr>
          <w:noProof/>
          <w:lang w:eastAsia="ru-RU"/>
        </w:rPr>
        <w:drawing>
          <wp:inline distT="0" distB="0" distL="0" distR="0">
            <wp:extent cx="5827074" cy="4144925"/>
            <wp:effectExtent l="19050" t="0" r="2226" b="0"/>
            <wp:docPr id="6" name="Рисунок 5" descr="https://www.maam.ru/upload/blogs/detsad-252483-1585746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252483-1585746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81" cy="414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34" w:rsidRDefault="004E0334" w:rsidP="004E0334"/>
    <w:p w:rsidR="004E0334" w:rsidRPr="004E0334" w:rsidRDefault="004E0334" w:rsidP="004E0334">
      <w:pPr>
        <w:tabs>
          <w:tab w:val="left" w:pos="1999"/>
        </w:tabs>
      </w:pPr>
      <w:r>
        <w:lastRenderedPageBreak/>
        <w:tab/>
      </w:r>
      <w:r w:rsidRPr="004E0334">
        <w:rPr>
          <w:noProof/>
          <w:lang w:eastAsia="ru-RU"/>
        </w:rPr>
        <w:drawing>
          <wp:inline distT="0" distB="0" distL="0" distR="0">
            <wp:extent cx="6427470" cy="4820285"/>
            <wp:effectExtent l="19050" t="0" r="0" b="0"/>
            <wp:docPr id="9" name="Рисунок 8" descr="https://www.maam.ru/upload/blogs/detsad-252483-158574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252483-15857461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482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34" w:rsidRDefault="004E0334" w:rsidP="004E0334">
      <w:pPr>
        <w:tabs>
          <w:tab w:val="left" w:pos="1496"/>
        </w:tabs>
      </w:pPr>
      <w:r>
        <w:tab/>
      </w:r>
      <w:r w:rsidRPr="004E0334">
        <w:rPr>
          <w:noProof/>
          <w:lang w:eastAsia="ru-RU"/>
        </w:rPr>
        <w:drawing>
          <wp:inline distT="0" distB="0" distL="0" distR="0">
            <wp:extent cx="5668528" cy="4251116"/>
            <wp:effectExtent l="19050" t="0" r="8372" b="0"/>
            <wp:docPr id="7" name="Рисунок 4" descr="https://www.maam.ru/upload/blogs/detsad-252483-1585746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252483-1585746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03" cy="425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34" w:rsidRPr="004E0334" w:rsidRDefault="004E0334" w:rsidP="004E0334"/>
    <w:p w:rsidR="004E0334" w:rsidRDefault="004E0334" w:rsidP="004E0334"/>
    <w:p w:rsidR="004E0334" w:rsidRDefault="004E0334" w:rsidP="004E0334">
      <w:pPr>
        <w:ind w:firstLine="708"/>
      </w:pPr>
      <w:r w:rsidRPr="004E0334">
        <w:rPr>
          <w:noProof/>
          <w:lang w:eastAsia="ru-RU"/>
        </w:rPr>
        <w:drawing>
          <wp:inline distT="0" distB="0" distL="0" distR="0">
            <wp:extent cx="5397623" cy="4130072"/>
            <wp:effectExtent l="19050" t="0" r="0" b="0"/>
            <wp:docPr id="8" name="Рисунок 6" descr="https://www.maam.ru/upload/blogs/detsad-252483-158574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252483-1585746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05" cy="413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34" w:rsidRDefault="004E0334" w:rsidP="004E0334">
      <w:r w:rsidRPr="004E0334">
        <w:rPr>
          <w:noProof/>
          <w:lang w:eastAsia="ru-RU"/>
        </w:rPr>
        <w:drawing>
          <wp:inline distT="0" distB="0" distL="0" distR="0">
            <wp:extent cx="5982255" cy="4610509"/>
            <wp:effectExtent l="19050" t="0" r="0" b="0"/>
            <wp:docPr id="11" name="Рисунок 9" descr="https://www.maam.ru/upload/blogs/detsad-252483-1585746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252483-15857461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95" cy="46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34" w:rsidRDefault="004E0334" w:rsidP="004E0334">
      <w:pPr>
        <w:tabs>
          <w:tab w:val="left" w:pos="9661"/>
        </w:tabs>
      </w:pPr>
      <w:r w:rsidRPr="004E0334">
        <w:rPr>
          <w:noProof/>
          <w:lang w:eastAsia="ru-RU"/>
        </w:rPr>
        <w:lastRenderedPageBreak/>
        <w:drawing>
          <wp:inline distT="0" distB="0" distL="0" distR="0">
            <wp:extent cx="5274653" cy="4473188"/>
            <wp:effectExtent l="19050" t="0" r="2197" b="0"/>
            <wp:docPr id="13" name="Рисунок 11" descr="https://www.maam.ru/upload/blogs/detsad-252483-1585746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252483-15857461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22" cy="447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4E0334" w:rsidRPr="004E0334" w:rsidRDefault="004E0334" w:rsidP="004E0334">
      <w:pPr>
        <w:tabs>
          <w:tab w:val="left" w:pos="9661"/>
        </w:tabs>
      </w:pPr>
      <w:r w:rsidRPr="004E0334">
        <w:rPr>
          <w:noProof/>
          <w:lang w:eastAsia="ru-RU"/>
        </w:rPr>
        <w:drawing>
          <wp:inline distT="0" distB="0" distL="0" distR="0">
            <wp:extent cx="5982255" cy="4693251"/>
            <wp:effectExtent l="19050" t="0" r="0" b="0"/>
            <wp:docPr id="14" name="Рисунок 12" descr="https://www.maam.ru/upload/blogs/detsad-252483-1585746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am.ru/upload/blogs/detsad-252483-15857462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95" cy="469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34" w:rsidRDefault="004E0334" w:rsidP="004E0334">
      <w:r w:rsidRPr="004E0334">
        <w:rPr>
          <w:noProof/>
          <w:lang w:eastAsia="ru-RU"/>
        </w:rPr>
        <w:lastRenderedPageBreak/>
        <w:drawing>
          <wp:inline distT="0" distB="0" distL="0" distR="0">
            <wp:extent cx="5011630" cy="4651676"/>
            <wp:effectExtent l="19050" t="0" r="0" b="0"/>
            <wp:docPr id="10" name="Рисунок 7" descr="https://www.maam.ru/upload/blogs/detsad-252483-1585746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252483-1585746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14" cy="465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34" w:rsidRDefault="004E0334" w:rsidP="004E0334"/>
    <w:p w:rsidR="004E0334" w:rsidRDefault="004E0334" w:rsidP="004E0334">
      <w:pPr>
        <w:ind w:firstLine="708"/>
      </w:pPr>
      <w:r w:rsidRPr="004E0334">
        <w:rPr>
          <w:noProof/>
          <w:lang w:eastAsia="ru-RU"/>
        </w:rPr>
        <w:drawing>
          <wp:inline distT="0" distB="0" distL="0" distR="0">
            <wp:extent cx="5166804" cy="4103530"/>
            <wp:effectExtent l="19050" t="0" r="0" b="0"/>
            <wp:docPr id="12" name="Рисунок 10" descr="https://www.maam.ru/upload/blogs/detsad-252483-1585746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252483-15857461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64" cy="41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34" w:rsidRDefault="004E0334" w:rsidP="004E0334">
      <w:pPr>
        <w:ind w:firstLine="708"/>
      </w:pPr>
      <w:r w:rsidRPr="004E0334">
        <w:rPr>
          <w:noProof/>
          <w:lang w:eastAsia="ru-RU"/>
        </w:rPr>
        <w:lastRenderedPageBreak/>
        <w:drawing>
          <wp:inline distT="0" distB="0" distL="0" distR="0">
            <wp:extent cx="5356576" cy="4187570"/>
            <wp:effectExtent l="19050" t="0" r="0" b="0"/>
            <wp:docPr id="15" name="Рисунок 13" descr="https://www.maam.ru/upload/blogs/detsad-252483-1585746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252483-15857462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46" cy="418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34" w:rsidRPr="004E0334" w:rsidRDefault="004E0334" w:rsidP="004E0334"/>
    <w:p w:rsidR="004E0334" w:rsidRPr="004E0334" w:rsidRDefault="00835A24" w:rsidP="004E0334">
      <w:r w:rsidRPr="00835A24">
        <w:rPr>
          <w:noProof/>
          <w:lang w:eastAsia="ru-RU"/>
        </w:rPr>
        <w:drawing>
          <wp:inline distT="0" distB="0" distL="0" distR="0">
            <wp:extent cx="6204930" cy="4482360"/>
            <wp:effectExtent l="19050" t="0" r="5370" b="0"/>
            <wp:docPr id="18" name="Рисунок 14" descr="https://www.maam.ru/upload/blogs/detsad-252483-1585746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detsad-252483-15857462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16" cy="448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2A" w:rsidRDefault="004E0334" w:rsidP="004E0334">
      <w:pPr>
        <w:ind w:firstLine="708"/>
      </w:pPr>
      <w:r w:rsidRPr="004E0334">
        <w:rPr>
          <w:noProof/>
          <w:lang w:eastAsia="ru-RU"/>
        </w:rPr>
        <w:lastRenderedPageBreak/>
        <w:drawing>
          <wp:inline distT="0" distB="0" distL="0" distR="0">
            <wp:extent cx="3930840" cy="4767309"/>
            <wp:effectExtent l="19050" t="0" r="0" b="0"/>
            <wp:docPr id="16" name="Рисунок 15" descr="https://www.maam.ru/upload/blogs/detsad-252483-158574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252483-15857462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79" cy="47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9C" w:rsidRDefault="00454A2A" w:rsidP="00454A2A">
      <w:pPr>
        <w:ind w:firstLine="708"/>
      </w:pPr>
      <w:r w:rsidRPr="00454A2A">
        <w:rPr>
          <w:noProof/>
          <w:lang w:eastAsia="ru-RU"/>
        </w:rPr>
        <w:drawing>
          <wp:inline distT="0" distB="0" distL="0" distR="0">
            <wp:extent cx="6427470" cy="3799840"/>
            <wp:effectExtent l="19050" t="0" r="0" b="0"/>
            <wp:docPr id="19" name="Рисунок 16" descr="https://www.maam.ru/upload/blogs/detsad-252483-158574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detsad-252483-15857462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1FA" w:rsidRPr="0071439C" w:rsidRDefault="00C761FA" w:rsidP="0071439C"/>
    <w:sectPr w:rsidR="00C761FA" w:rsidRPr="0071439C" w:rsidSect="009A63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63A7"/>
    <w:rsid w:val="00194113"/>
    <w:rsid w:val="001D1C82"/>
    <w:rsid w:val="00454A2A"/>
    <w:rsid w:val="004E0334"/>
    <w:rsid w:val="0071439C"/>
    <w:rsid w:val="00835A24"/>
    <w:rsid w:val="009A63A7"/>
    <w:rsid w:val="00BC1E6E"/>
    <w:rsid w:val="00C761FA"/>
    <w:rsid w:val="00D2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3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5CD6-F0DD-4705-83B7-0EF89D04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</cp:revision>
  <dcterms:created xsi:type="dcterms:W3CDTF">2020-04-06T06:06:00Z</dcterms:created>
  <dcterms:modified xsi:type="dcterms:W3CDTF">2020-04-06T06:21:00Z</dcterms:modified>
</cp:coreProperties>
</file>